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7DD6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0F3DDCB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76272094" w14:textId="426583CC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F1213">
              <w:rPr>
                <w:b/>
                <w:sz w:val="28"/>
              </w:rPr>
              <w:t>Wraparound</w:t>
            </w:r>
            <w:r w:rsidR="0059403A">
              <w:rPr>
                <w:b/>
                <w:sz w:val="28"/>
              </w:rPr>
              <w:t xml:space="preserve"> Club Assistant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619C38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56FE6B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2EEF4D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6907542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5C77F" w14:textId="77777777" w:rsidTr="00C36C0A">
        <w:trPr>
          <w:trHeight w:val="425"/>
        </w:trPr>
        <w:tc>
          <w:tcPr>
            <w:tcW w:w="13121" w:type="dxa"/>
          </w:tcPr>
          <w:p w14:paraId="2D8B6F9B" w14:textId="35E87946" w:rsidR="0039153B" w:rsidRPr="008B7141" w:rsidRDefault="008B7141" w:rsidP="0039153B">
            <w:pPr>
              <w:rPr>
                <w:rFonts w:cstheme="minorHAnsi"/>
                <w:sz w:val="24"/>
                <w:szCs w:val="24"/>
              </w:rPr>
            </w:pPr>
            <w:r w:rsidRPr="008B7141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9454FF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31AB670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59403A" w:rsidRPr="007A2C95" w14:paraId="4AD71769" w14:textId="77777777" w:rsidTr="00C36C0A">
        <w:trPr>
          <w:trHeight w:val="425"/>
        </w:trPr>
        <w:tc>
          <w:tcPr>
            <w:tcW w:w="13121" w:type="dxa"/>
          </w:tcPr>
          <w:p w14:paraId="673CB4C6" w14:textId="79A47B6F" w:rsidR="0059403A" w:rsidRPr="0039153B" w:rsidRDefault="0059403A" w:rsidP="003915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Hygiene Certificate/c</w:t>
            </w:r>
            <w:r w:rsidRPr="0039153B">
              <w:rPr>
                <w:rFonts w:cstheme="minorHAnsi"/>
                <w:sz w:val="24"/>
                <w:szCs w:val="24"/>
              </w:rPr>
              <w:t>ommitment to attend appropriate training and develop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EF00964" w14:textId="11592233" w:rsidR="0059403A" w:rsidRPr="009C067C" w:rsidRDefault="0059403A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A505A9" w14:textId="2381C9C2" w:rsidR="0059403A" w:rsidRPr="009C067C" w:rsidRDefault="008B7141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35F65C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41A09CA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C9E12" w14:textId="77777777" w:rsidTr="00472B73">
        <w:trPr>
          <w:trHeight w:val="425"/>
        </w:trPr>
        <w:tc>
          <w:tcPr>
            <w:tcW w:w="13121" w:type="dxa"/>
          </w:tcPr>
          <w:p w14:paraId="4755FD0D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with primary age children in any setting – paid, unpaid, voluntary etc</w:t>
            </w:r>
          </w:p>
        </w:tc>
        <w:tc>
          <w:tcPr>
            <w:tcW w:w="1133" w:type="dxa"/>
            <w:vAlign w:val="center"/>
          </w:tcPr>
          <w:p w14:paraId="48D9C95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60E04D7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2DD0EC17" w14:textId="77777777" w:rsidTr="00472B73">
        <w:trPr>
          <w:trHeight w:val="425"/>
        </w:trPr>
        <w:tc>
          <w:tcPr>
            <w:tcW w:w="13121" w:type="dxa"/>
          </w:tcPr>
          <w:p w14:paraId="24A8FCF2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14:paraId="01FC92A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193CA9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043E6AC6" w14:textId="77777777" w:rsidTr="00472B73">
        <w:trPr>
          <w:trHeight w:val="425"/>
        </w:trPr>
        <w:tc>
          <w:tcPr>
            <w:tcW w:w="13121" w:type="dxa"/>
          </w:tcPr>
          <w:p w14:paraId="42FDECE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, or a willingness to learn</w:t>
            </w:r>
          </w:p>
        </w:tc>
        <w:tc>
          <w:tcPr>
            <w:tcW w:w="1133" w:type="dxa"/>
            <w:vAlign w:val="center"/>
          </w:tcPr>
          <w:p w14:paraId="2276E6EA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8555E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4323215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992E334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39153B" w:rsidRPr="007A2C95" w14:paraId="5E25480A" w14:textId="77777777" w:rsidTr="005755A8">
        <w:trPr>
          <w:trHeight w:val="425"/>
        </w:trPr>
        <w:tc>
          <w:tcPr>
            <w:tcW w:w="13121" w:type="dxa"/>
          </w:tcPr>
          <w:p w14:paraId="35C33CE8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1E046780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2A035D7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2BF4FDE" w14:textId="77777777" w:rsidTr="005755A8">
        <w:trPr>
          <w:trHeight w:val="425"/>
        </w:trPr>
        <w:tc>
          <w:tcPr>
            <w:tcW w:w="13121" w:type="dxa"/>
          </w:tcPr>
          <w:p w14:paraId="57498F1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work with minimum supervision and use own initiative</w:t>
            </w:r>
          </w:p>
        </w:tc>
        <w:tc>
          <w:tcPr>
            <w:tcW w:w="1133" w:type="dxa"/>
            <w:vAlign w:val="center"/>
          </w:tcPr>
          <w:p w14:paraId="3C03F91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7F77D1F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32F737C" w14:textId="77777777" w:rsidTr="005755A8">
        <w:trPr>
          <w:trHeight w:val="425"/>
        </w:trPr>
        <w:tc>
          <w:tcPr>
            <w:tcW w:w="13121" w:type="dxa"/>
          </w:tcPr>
          <w:p w14:paraId="7067CE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5974FE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785D6D1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68CAC4A5" w14:textId="77777777" w:rsidTr="005755A8">
        <w:trPr>
          <w:trHeight w:val="425"/>
        </w:trPr>
        <w:tc>
          <w:tcPr>
            <w:tcW w:w="13121" w:type="dxa"/>
          </w:tcPr>
          <w:p w14:paraId="3E6E2B65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2383A93F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0D008A6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4453F54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E6DA5D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39153B" w:rsidRPr="007A2C95" w14:paraId="43BA99F5" w14:textId="77777777" w:rsidTr="00F07E2F">
        <w:trPr>
          <w:trHeight w:val="425"/>
        </w:trPr>
        <w:tc>
          <w:tcPr>
            <w:tcW w:w="13121" w:type="dxa"/>
          </w:tcPr>
          <w:p w14:paraId="63F4A5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3B8914CB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EF847E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06F2B750" w14:textId="77777777" w:rsidTr="00F07E2F">
        <w:trPr>
          <w:trHeight w:val="425"/>
        </w:trPr>
        <w:tc>
          <w:tcPr>
            <w:tcW w:w="13121" w:type="dxa"/>
          </w:tcPr>
          <w:p w14:paraId="68B13114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70B4CD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45C711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20F619F6" w14:textId="77777777" w:rsidTr="00F07E2F">
        <w:trPr>
          <w:trHeight w:val="425"/>
        </w:trPr>
        <w:tc>
          <w:tcPr>
            <w:tcW w:w="13121" w:type="dxa"/>
          </w:tcPr>
          <w:p w14:paraId="286F2D43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C283BD4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E8C21B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16E6DEF6" w14:textId="77777777" w:rsidTr="006077C5">
        <w:trPr>
          <w:trHeight w:val="425"/>
        </w:trPr>
        <w:tc>
          <w:tcPr>
            <w:tcW w:w="13121" w:type="dxa"/>
          </w:tcPr>
          <w:p w14:paraId="1C4EB9D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133C9E9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9DAC47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3EEACA98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2043B91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76DE5FE" w14:textId="77777777"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D2393" w14:textId="77777777"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153B" w:rsidRPr="007A2C95" w14:paraId="415D337C" w14:textId="77777777" w:rsidTr="003E3EF6">
        <w:trPr>
          <w:trHeight w:val="425"/>
        </w:trPr>
        <w:tc>
          <w:tcPr>
            <w:tcW w:w="13121" w:type="dxa"/>
          </w:tcPr>
          <w:p w14:paraId="506AFD5D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lastRenderedPageBreak/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3386B1F3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16596F6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718F2038" w14:textId="77777777" w:rsidTr="003E3EF6">
        <w:trPr>
          <w:trHeight w:val="425"/>
        </w:trPr>
        <w:tc>
          <w:tcPr>
            <w:tcW w:w="13121" w:type="dxa"/>
          </w:tcPr>
          <w:p w14:paraId="2F8CE6E7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4B82F100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96478F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81B87C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0D30DD7" w14:textId="77777777" w:rsidTr="003E3EF6">
        <w:trPr>
          <w:trHeight w:val="425"/>
        </w:trPr>
        <w:tc>
          <w:tcPr>
            <w:tcW w:w="13121" w:type="dxa"/>
          </w:tcPr>
          <w:p w14:paraId="1AD406DF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53185CA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68A80D25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0D3C6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4342EE20" w14:textId="77777777" w:rsidTr="003E3EF6">
        <w:trPr>
          <w:trHeight w:val="425"/>
        </w:trPr>
        <w:tc>
          <w:tcPr>
            <w:tcW w:w="13121" w:type="dxa"/>
          </w:tcPr>
          <w:p w14:paraId="5BC6C373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73450484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CB31D1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963AC30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61B3C" w14:textId="77777777" w:rsidR="0039153B" w:rsidRPr="007A2C95" w:rsidRDefault="0039153B" w:rsidP="003915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FD64A" w14:textId="77777777"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BAB5" w14:textId="77777777"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FD17FA2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AD47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9204913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11D9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A4DA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A11634E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4F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E2C5B3A" wp14:editId="26B48E5F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61741"/>
    <w:rsid w:val="0039153B"/>
    <w:rsid w:val="004429CD"/>
    <w:rsid w:val="00593FE3"/>
    <w:rsid w:val="0059403A"/>
    <w:rsid w:val="006D62CC"/>
    <w:rsid w:val="007569AD"/>
    <w:rsid w:val="00785A29"/>
    <w:rsid w:val="007A2C95"/>
    <w:rsid w:val="008B7141"/>
    <w:rsid w:val="00915D06"/>
    <w:rsid w:val="009B4E8A"/>
    <w:rsid w:val="009D3DD5"/>
    <w:rsid w:val="00A71AA2"/>
    <w:rsid w:val="00AE725C"/>
    <w:rsid w:val="00AF6DC6"/>
    <w:rsid w:val="00C0374A"/>
    <w:rsid w:val="00D06F5B"/>
    <w:rsid w:val="00DA6E2E"/>
    <w:rsid w:val="00DF1213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BDB6A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2" ma:contentTypeDescription="Create a new document." ma:contentTypeScope="" ma:versionID="c58f754559c08e5ed88f6be5192f1e38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6ab6289bba99324037140793ab84e341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49F35-7BE5-4A86-A88E-1484472E80E4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E0526A77-ECA4-4BA5-92B4-6F8B4D8FA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19CA5-5FAF-4D95-983F-BF35CAE78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49EF3-88AC-47A4-BF16-3927E9C62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Catherine Dawson</cp:lastModifiedBy>
  <cp:revision>4</cp:revision>
  <dcterms:created xsi:type="dcterms:W3CDTF">2024-01-30T15:30:00Z</dcterms:created>
  <dcterms:modified xsi:type="dcterms:W3CDTF">2025-07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